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DC" w:rsidRDefault="009939DC" w:rsidP="009939DC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временной городской среды Железнодорожного внутригородского района городского округа Самара на 2018-</w:t>
      </w:r>
      <w:r w:rsidRPr="00EA22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9939DC" w:rsidRDefault="009939DC" w:rsidP="009939DC">
      <w:pPr>
        <w:pStyle w:val="ConsPlusNormal"/>
        <w:ind w:left="3686"/>
        <w:jc w:val="center"/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A12005">
        <w:rPr>
          <w:rFonts w:ascii="Times New Roman" w:hAnsi="Times New Roman" w:cs="Times New Roman"/>
          <w:sz w:val="28"/>
          <w:szCs w:val="28"/>
        </w:rPr>
        <w:t>25.12.2020</w:t>
      </w:r>
      <w:r>
        <w:rPr>
          <w:rFonts w:ascii="Times New Roman" w:hAnsi="Times New Roman" w:cs="Times New Roman"/>
          <w:sz w:val="28"/>
          <w:szCs w:val="28"/>
        </w:rPr>
        <w:t>______ № __</w:t>
      </w:r>
      <w:r w:rsidR="00A12005">
        <w:rPr>
          <w:rFonts w:ascii="Times New Roman" w:hAnsi="Times New Roman" w:cs="Times New Roman"/>
          <w:sz w:val="28"/>
          <w:szCs w:val="28"/>
        </w:rPr>
        <w:t>268</w:t>
      </w:r>
      <w:r>
        <w:rPr>
          <w:rFonts w:ascii="Times New Roman" w:hAnsi="Times New Roman" w:cs="Times New Roman"/>
          <w:sz w:val="28"/>
          <w:szCs w:val="28"/>
        </w:rPr>
        <w:t>_______)</w:t>
      </w:r>
    </w:p>
    <w:p w:rsidR="00E86BF6" w:rsidRDefault="00E86BF6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DC" w:rsidRPr="00A36862" w:rsidRDefault="009939DC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0AF" w:rsidRPr="00AB60AF" w:rsidRDefault="00AB60AF" w:rsidP="00AB6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66"/>
      <w:bookmarkEnd w:id="1"/>
      <w:r w:rsidRPr="00AB60AF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AB60AF" w:rsidRPr="00AB60AF" w:rsidRDefault="00AB60AF" w:rsidP="00AB6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0AF">
        <w:rPr>
          <w:rFonts w:ascii="Times New Roman" w:hAnsi="Times New Roman" w:cs="Times New Roman"/>
          <w:sz w:val="28"/>
          <w:szCs w:val="28"/>
        </w:rPr>
        <w:t>ВСЕХ ДВОРОВЫХ ТЕРРИТОРИЙ, НУЖДАЮЩИХСЯ В БЛАГОУСТРОЙСТВЕ</w:t>
      </w:r>
    </w:p>
    <w:p w:rsidR="00AB60AF" w:rsidRPr="00AB60AF" w:rsidRDefault="00AB60AF" w:rsidP="00AB6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0AF">
        <w:rPr>
          <w:rFonts w:ascii="Times New Roman" w:hAnsi="Times New Roman" w:cs="Times New Roman"/>
          <w:sz w:val="28"/>
          <w:szCs w:val="28"/>
        </w:rPr>
        <w:t>(С УЧЕТОМ ИХ ФИЗИЧЕСКОГО СОСТОЯНИЯ) И ПОДЛЕЖАЩИХ</w:t>
      </w:r>
    </w:p>
    <w:p w:rsidR="00A718CA" w:rsidRDefault="00AB60AF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AF">
        <w:rPr>
          <w:rFonts w:ascii="Times New Roman" w:hAnsi="Times New Roman" w:cs="Times New Roman"/>
          <w:b/>
          <w:sz w:val="28"/>
          <w:szCs w:val="28"/>
        </w:rPr>
        <w:t>БЛАГОУСТРОЙСТВУ</w:t>
      </w:r>
    </w:p>
    <w:p w:rsidR="009E01CD" w:rsidRPr="00AB60AF" w:rsidRDefault="009E01CD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0AF" w:rsidRDefault="00AB60AF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164"/>
      </w:tblGrid>
      <w:tr w:rsidR="003B6CE0" w:rsidRPr="006A49E0" w:rsidTr="004B03BF">
        <w:trPr>
          <w:tblHeader/>
        </w:trPr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АДРЕС ДВОРА</w:t>
            </w:r>
          </w:p>
        </w:tc>
      </w:tr>
      <w:tr w:rsidR="001262D8" w:rsidRPr="006A49E0" w:rsidTr="006156B9">
        <w:tc>
          <w:tcPr>
            <w:tcW w:w="8767" w:type="dxa"/>
            <w:gridSpan w:val="2"/>
            <w:vAlign w:val="center"/>
          </w:tcPr>
          <w:p w:rsidR="001262D8" w:rsidRPr="006A49E0" w:rsidRDefault="001262D8" w:rsidP="001C53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иевская, д. 1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д. 11, 13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Урицкого, д. 2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д. 78Б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агнитогорская, д. 6, д. 6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Никитинская, д. 5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14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д. 4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д. 47, 49, ул. Революционная, д. 125</w:t>
            </w:r>
            <w:r w:rsidR="003D7424">
              <w:rPr>
                <w:rFonts w:ascii="Times New Roman" w:hAnsi="Times New Roman" w:cs="Times New Roman"/>
                <w:sz w:val="24"/>
                <w:szCs w:val="24"/>
              </w:rPr>
              <w:t xml:space="preserve"> (первый этап)</w:t>
            </w:r>
          </w:p>
        </w:tc>
      </w:tr>
      <w:tr w:rsidR="001262D8" w:rsidRPr="006A49E0" w:rsidTr="003D7424">
        <w:trPr>
          <w:trHeight w:val="460"/>
        </w:trPr>
        <w:tc>
          <w:tcPr>
            <w:tcW w:w="8767" w:type="dxa"/>
            <w:gridSpan w:val="2"/>
          </w:tcPr>
          <w:p w:rsidR="001262D8" w:rsidRPr="006A49E0" w:rsidRDefault="0058327A" w:rsidP="001C53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1262D8" w:rsidRPr="006A49E0" w:rsidTr="006076BA">
        <w:tc>
          <w:tcPr>
            <w:tcW w:w="8767" w:type="dxa"/>
            <w:gridSpan w:val="2"/>
          </w:tcPr>
          <w:p w:rsidR="001262D8" w:rsidRPr="006A49E0" w:rsidRDefault="0058327A" w:rsidP="001C53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д. 47, 49, ул. Революционная, д. 125</w:t>
            </w:r>
            <w:r w:rsidR="003D7424">
              <w:rPr>
                <w:rFonts w:ascii="Times New Roman" w:hAnsi="Times New Roman" w:cs="Times New Roman"/>
                <w:sz w:val="24"/>
                <w:szCs w:val="24"/>
              </w:rPr>
              <w:t xml:space="preserve"> (второй этап)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37, 39, 41, ул. Волгина, 116, 12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24, 26, 28</w:t>
            </w:r>
          </w:p>
        </w:tc>
      </w:tr>
      <w:tr w:rsidR="001262D8" w:rsidRPr="006A49E0" w:rsidTr="003715AF">
        <w:tc>
          <w:tcPr>
            <w:tcW w:w="8767" w:type="dxa"/>
            <w:gridSpan w:val="2"/>
            <w:vAlign w:val="center"/>
          </w:tcPr>
          <w:p w:rsidR="001262D8" w:rsidRPr="006A49E0" w:rsidRDefault="001262D8" w:rsidP="007F2A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. Тореза, 47, 49, 51, ул. Революционная, 137, 13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6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7, 9</w:t>
            </w:r>
          </w:p>
        </w:tc>
      </w:tr>
      <w:tr w:rsidR="00CA1BDC" w:rsidRPr="006A49E0" w:rsidTr="001C53E8">
        <w:tc>
          <w:tcPr>
            <w:tcW w:w="603" w:type="dxa"/>
            <w:vAlign w:val="center"/>
          </w:tcPr>
          <w:p w:rsidR="00CA1BDC" w:rsidRPr="006A49E0" w:rsidRDefault="00CA1BDC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vAlign w:val="center"/>
          </w:tcPr>
          <w:p w:rsidR="00CA1BDC" w:rsidRPr="006A49E0" w:rsidRDefault="00CA1BDC" w:rsidP="00CA1B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7а, 9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57, 157а, 159, 161</w:t>
            </w:r>
          </w:p>
        </w:tc>
      </w:tr>
      <w:tr w:rsidR="0006583C" w:rsidRPr="006A49E0" w:rsidTr="00046871">
        <w:tc>
          <w:tcPr>
            <w:tcW w:w="8767" w:type="dxa"/>
            <w:gridSpan w:val="2"/>
            <w:vAlign w:val="center"/>
          </w:tcPr>
          <w:p w:rsidR="0006583C" w:rsidRPr="006A49E0" w:rsidRDefault="0006583C" w:rsidP="0006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8, 10, 12; ул. Революционная, 16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3B6CE0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Урицкого, 4, 6, 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2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3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21, 23, 27; ул. Чернореченская, 27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Чернореченская, 31, 3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абочая, 8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4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Спортивная, 12, 1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2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47, 145, 145а, 14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50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9, 9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59, 57, 6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гибалова, 48, 42а; ул. Никитинская, 53, 55; ул. Рабочая, 9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рцыбушевская, 26, 28; ул. Братьев Коростелевых, 2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42, 4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вроры, 114, ул. Гагарина, 73, 7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40; ул. Партизанская, 96, 9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2; ул. Мориса Тореза, 39, 4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ксаковская, 167, 169, 169а; ул. Магнитогорская, 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27, 29, 31, 3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42, 142/144, 144, 144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14, 1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гибалова, 6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38, 40, 42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9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82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15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5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34, 3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249, 24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ер. Тургенева, 23, 2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37, 37а; ул. Пензенская, 51, 5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63, 65, 6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ятигорская, 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ечникова, 50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5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вроры, 6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52, 5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4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р. Карла Маркса, 16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16, 116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8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1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4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6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р. Карла Маркса, 15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2, 4, ул. Дзержинского, 20, 22, 22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21, ул. Мяги, 14, 1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34, 13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ечникова, 50, ул. Урицкого, 2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1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иевская, 10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44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0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6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Тухачевского, 222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5, 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8, 10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45, Тухачевского, 28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Гагарина, 53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32, 132а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64" w:type="dxa"/>
            <w:vAlign w:val="center"/>
          </w:tcPr>
          <w:p w:rsidR="003B6CE0" w:rsidRPr="006A49E0" w:rsidRDefault="003B6CE0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Никитинская, 21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64" w:type="dxa"/>
            <w:vAlign w:val="center"/>
          </w:tcPr>
          <w:p w:rsidR="003B6CE0" w:rsidRPr="006A49E0" w:rsidRDefault="00AF25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06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AF2574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64" w:type="dxa"/>
            <w:vAlign w:val="center"/>
          </w:tcPr>
          <w:p w:rsidR="003B6CE0" w:rsidRPr="006A49E0" w:rsidRDefault="00AF25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68,70,72,76,74</w:t>
            </w:r>
          </w:p>
        </w:tc>
      </w:tr>
      <w:tr w:rsidR="00416B43" w:rsidRPr="006A49E0" w:rsidTr="001C53E8">
        <w:tc>
          <w:tcPr>
            <w:tcW w:w="603" w:type="dxa"/>
            <w:vAlign w:val="center"/>
          </w:tcPr>
          <w:p w:rsidR="00416B43" w:rsidRPr="006A49E0" w:rsidRDefault="00416B43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64" w:type="dxa"/>
            <w:vAlign w:val="center"/>
          </w:tcPr>
          <w:p w:rsidR="00416B43" w:rsidRPr="006A49E0" w:rsidRDefault="00416B43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5, 7, 9</w:t>
            </w:r>
          </w:p>
        </w:tc>
      </w:tr>
      <w:tr w:rsidR="00416B43" w:rsidRPr="006A49E0" w:rsidTr="001C53E8">
        <w:tc>
          <w:tcPr>
            <w:tcW w:w="603" w:type="dxa"/>
            <w:vAlign w:val="center"/>
          </w:tcPr>
          <w:p w:rsidR="00416B43" w:rsidRPr="006A49E0" w:rsidRDefault="00416B43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64" w:type="dxa"/>
            <w:vAlign w:val="center"/>
          </w:tcPr>
          <w:p w:rsidR="00416B43" w:rsidRPr="006A49E0" w:rsidRDefault="00416B43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ензенская, 61, 63, 67</w:t>
            </w:r>
          </w:p>
        </w:tc>
      </w:tr>
      <w:tr w:rsidR="00416B43" w:rsidRPr="006A49E0" w:rsidTr="001C53E8">
        <w:tc>
          <w:tcPr>
            <w:tcW w:w="603" w:type="dxa"/>
            <w:vAlign w:val="center"/>
          </w:tcPr>
          <w:p w:rsidR="00416B43" w:rsidRPr="006A49E0" w:rsidRDefault="00416B43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64" w:type="dxa"/>
            <w:vAlign w:val="center"/>
          </w:tcPr>
          <w:p w:rsidR="00416B43" w:rsidRPr="006A49E0" w:rsidRDefault="00416B43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91; ул. Партизанская, 146,148</w:t>
            </w:r>
          </w:p>
        </w:tc>
      </w:tr>
      <w:tr w:rsidR="0010737A" w:rsidRPr="006A49E0" w:rsidTr="001C53E8">
        <w:tc>
          <w:tcPr>
            <w:tcW w:w="603" w:type="dxa"/>
            <w:vAlign w:val="center"/>
          </w:tcPr>
          <w:p w:rsidR="0010737A" w:rsidRPr="006A49E0" w:rsidRDefault="0010737A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64" w:type="dxa"/>
            <w:vAlign w:val="center"/>
          </w:tcPr>
          <w:p w:rsidR="0010737A" w:rsidRPr="006A49E0" w:rsidRDefault="0010737A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Революционная, 129, 127</w:t>
            </w:r>
          </w:p>
        </w:tc>
      </w:tr>
      <w:tr w:rsidR="003B6CE0" w:rsidRPr="006A49E0" w:rsidTr="001C53E8">
        <w:tc>
          <w:tcPr>
            <w:tcW w:w="603" w:type="dxa"/>
            <w:vAlign w:val="center"/>
          </w:tcPr>
          <w:p w:rsidR="003B6CE0" w:rsidRPr="006A49E0" w:rsidRDefault="005113FA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64" w:type="dxa"/>
            <w:vAlign w:val="center"/>
          </w:tcPr>
          <w:p w:rsidR="003B6CE0" w:rsidRPr="006A49E0" w:rsidRDefault="005113FA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 xml:space="preserve"> ул. Мориса Тореза, 46, </w:t>
            </w:r>
            <w:r w:rsidR="001B0A33" w:rsidRPr="006A49E0">
              <w:rPr>
                <w:rFonts w:ascii="Times New Roman" w:hAnsi="Times New Roman" w:cs="Times New Roman"/>
                <w:sz w:val="24"/>
                <w:szCs w:val="24"/>
              </w:rPr>
              <w:t>48, ул. Революционная, 135/50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C40578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64" w:type="dxa"/>
            <w:vAlign w:val="center"/>
          </w:tcPr>
          <w:p w:rsidR="00C40578" w:rsidRPr="006A49E0" w:rsidRDefault="00C40578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93, 95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C40578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164" w:type="dxa"/>
            <w:vAlign w:val="center"/>
          </w:tcPr>
          <w:p w:rsidR="00C40578" w:rsidRPr="006A49E0" w:rsidRDefault="0018689E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ксаковская, 171, ул. Гагарина, 5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64" w:type="dxa"/>
            <w:vAlign w:val="center"/>
          </w:tcPr>
          <w:p w:rsidR="00C40578" w:rsidRPr="006A49E0" w:rsidRDefault="0018689E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08, 114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64" w:type="dxa"/>
            <w:vAlign w:val="center"/>
          </w:tcPr>
          <w:p w:rsidR="00C40578" w:rsidRPr="006A49E0" w:rsidRDefault="0018689E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06, 108</w:t>
            </w:r>
          </w:p>
        </w:tc>
      </w:tr>
      <w:tr w:rsidR="00C40578" w:rsidRPr="006A49E0" w:rsidTr="001C53E8">
        <w:tc>
          <w:tcPr>
            <w:tcW w:w="603" w:type="dxa"/>
            <w:vAlign w:val="center"/>
          </w:tcPr>
          <w:p w:rsidR="00C40578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64" w:type="dxa"/>
            <w:vAlign w:val="center"/>
          </w:tcPr>
          <w:p w:rsidR="00C40578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3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Киевская, 13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ензенская, 26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12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64" w:type="dxa"/>
            <w:vAlign w:val="center"/>
          </w:tcPr>
          <w:p w:rsidR="0018689E" w:rsidRPr="006A49E0" w:rsidRDefault="00064974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олгина, 102,104 ул. Партизанская, 140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4" w:type="dxa"/>
            <w:vAlign w:val="center"/>
          </w:tcPr>
          <w:p w:rsidR="0018689E" w:rsidRPr="006A49E0" w:rsidRDefault="007D0D4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1, Мориса Тореза, 37, ул. Мяги, 17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64" w:type="dxa"/>
            <w:vAlign w:val="center"/>
          </w:tcPr>
          <w:p w:rsidR="0018689E" w:rsidRPr="006A49E0" w:rsidRDefault="00C010CD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66, 66а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Аэродромная, 28, 32, ул. Волгина, 109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32, 136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яги, 13, 15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4" w:type="dxa"/>
            <w:vAlign w:val="center"/>
          </w:tcPr>
          <w:p w:rsidR="0018689E" w:rsidRPr="006A49E0" w:rsidRDefault="00C96096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Партизанская, 122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4" w:type="dxa"/>
            <w:vAlign w:val="center"/>
          </w:tcPr>
          <w:p w:rsidR="0018689E" w:rsidRPr="006A49E0" w:rsidRDefault="005F0472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Мориса Тореза, 3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164" w:type="dxa"/>
            <w:vAlign w:val="center"/>
          </w:tcPr>
          <w:p w:rsidR="0018689E" w:rsidRPr="006A49E0" w:rsidRDefault="005F0472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пр. Карла Маркса, 59, 59а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64" w:type="dxa"/>
            <w:vAlign w:val="center"/>
          </w:tcPr>
          <w:p w:rsidR="0018689E" w:rsidRPr="006A49E0" w:rsidRDefault="005F0472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Дзержинского, 38</w:t>
            </w:r>
          </w:p>
        </w:tc>
      </w:tr>
      <w:tr w:rsidR="0018689E" w:rsidRPr="006A49E0" w:rsidTr="001C53E8">
        <w:tc>
          <w:tcPr>
            <w:tcW w:w="603" w:type="dxa"/>
            <w:vAlign w:val="center"/>
          </w:tcPr>
          <w:p w:rsidR="0018689E" w:rsidRPr="006A49E0" w:rsidRDefault="0018689E" w:rsidP="001C5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164" w:type="dxa"/>
            <w:vAlign w:val="center"/>
          </w:tcPr>
          <w:p w:rsidR="0018689E" w:rsidRPr="006A49E0" w:rsidRDefault="001262D8" w:rsidP="001C5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sz w:val="24"/>
                <w:szCs w:val="24"/>
              </w:rPr>
              <w:t>ул. Владимирская, 58, 56, ул. Тухачевского, 30</w:t>
            </w:r>
          </w:p>
        </w:tc>
      </w:tr>
    </w:tbl>
    <w:p w:rsidR="00A718CA" w:rsidRDefault="00A718CA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ь Главы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Pr="006A49E0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4DC2" w:rsidRPr="006A49E0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19" w:rsidRDefault="000A3E19" w:rsidP="00323EA4">
      <w:pPr>
        <w:spacing w:after="0" w:line="240" w:lineRule="auto"/>
      </w:pPr>
      <w:r>
        <w:separator/>
      </w:r>
    </w:p>
  </w:endnote>
  <w:endnote w:type="continuationSeparator" w:id="0">
    <w:p w:rsidR="000A3E19" w:rsidRDefault="000A3E19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19" w:rsidRDefault="000A3E19" w:rsidP="00323EA4">
      <w:pPr>
        <w:spacing w:after="0" w:line="240" w:lineRule="auto"/>
      </w:pPr>
      <w:r>
        <w:separator/>
      </w:r>
    </w:p>
  </w:footnote>
  <w:footnote w:type="continuationSeparator" w:id="0">
    <w:p w:rsidR="000A3E19" w:rsidRDefault="000A3E19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A12005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41370"/>
    <w:rsid w:val="0005047A"/>
    <w:rsid w:val="00064974"/>
    <w:rsid w:val="0006583C"/>
    <w:rsid w:val="000A3E19"/>
    <w:rsid w:val="000A62C2"/>
    <w:rsid w:val="000C7C2F"/>
    <w:rsid w:val="000D22E7"/>
    <w:rsid w:val="000D3FE6"/>
    <w:rsid w:val="0010737A"/>
    <w:rsid w:val="001262D8"/>
    <w:rsid w:val="001476AE"/>
    <w:rsid w:val="00176D1C"/>
    <w:rsid w:val="0018689E"/>
    <w:rsid w:val="001B0A33"/>
    <w:rsid w:val="001C53E8"/>
    <w:rsid w:val="00285F6B"/>
    <w:rsid w:val="002E7ABA"/>
    <w:rsid w:val="00323EA4"/>
    <w:rsid w:val="003B6CE0"/>
    <w:rsid w:val="003D7424"/>
    <w:rsid w:val="00406723"/>
    <w:rsid w:val="00416B43"/>
    <w:rsid w:val="00427526"/>
    <w:rsid w:val="004B03BF"/>
    <w:rsid w:val="005113FA"/>
    <w:rsid w:val="0055487B"/>
    <w:rsid w:val="0058327A"/>
    <w:rsid w:val="005C6B86"/>
    <w:rsid w:val="005F0472"/>
    <w:rsid w:val="006019FF"/>
    <w:rsid w:val="00696C40"/>
    <w:rsid w:val="006A49E0"/>
    <w:rsid w:val="006C3728"/>
    <w:rsid w:val="006C5DB6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57F4D"/>
    <w:rsid w:val="009913DA"/>
    <w:rsid w:val="009939DC"/>
    <w:rsid w:val="009E01CD"/>
    <w:rsid w:val="00A12005"/>
    <w:rsid w:val="00A36862"/>
    <w:rsid w:val="00A37EEB"/>
    <w:rsid w:val="00A45313"/>
    <w:rsid w:val="00A718CA"/>
    <w:rsid w:val="00A80FEA"/>
    <w:rsid w:val="00A938A4"/>
    <w:rsid w:val="00AB60AF"/>
    <w:rsid w:val="00AF2574"/>
    <w:rsid w:val="00B54914"/>
    <w:rsid w:val="00BA4DC2"/>
    <w:rsid w:val="00BF111C"/>
    <w:rsid w:val="00C010CD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658C6"/>
    <w:rsid w:val="00E86BF6"/>
    <w:rsid w:val="00EB07D7"/>
    <w:rsid w:val="00E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846D"/>
  <w15:docId w15:val="{5F0DD7EC-6AC5-4764-8DF3-E76CDF5D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59E2-28B3-4E17-96C0-D9419B96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49</cp:revision>
  <cp:lastPrinted>2019-03-13T10:48:00Z</cp:lastPrinted>
  <dcterms:created xsi:type="dcterms:W3CDTF">2017-08-08T12:54:00Z</dcterms:created>
  <dcterms:modified xsi:type="dcterms:W3CDTF">2020-12-25T06:45:00Z</dcterms:modified>
</cp:coreProperties>
</file>